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hint="eastAsia"/>
                <w:lang w:eastAsia="zh-CN"/>
              </w:rPr>
            </w:pPr>
            <w:r>
              <w:t>ARC</w:t>
            </w:r>
            <w:r w:rsidR="00990838">
              <w:t xml:space="preserve"> 3</w:t>
            </w:r>
            <w:r w:rsidR="0096661A">
              <w:rPr>
                <w:rFonts w:eastAsiaTheme="minorEastAsia" w:hint="eastAsia"/>
                <w:lang w:eastAsia="zh-CN"/>
              </w:rPr>
              <w:t>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Pr="00EF5EFD" w:rsidRDefault="0096661A" w:rsidP="00634E20">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2C2A4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2A4B" w:rsidRPr="0039551C">
              <w:rPr>
                <w:rFonts w:ascii="Times New Roman" w:hAnsi="Times New Roman"/>
                <w:szCs w:val="22"/>
              </w:rPr>
            </w:r>
            <w:r w:rsidR="002C2A4B" w:rsidRPr="0039551C">
              <w:rPr>
                <w:rFonts w:ascii="Times New Roman" w:hAnsi="Times New Roman"/>
                <w:szCs w:val="22"/>
              </w:rPr>
              <w:fldChar w:fldCharType="end"/>
            </w:r>
            <w:r>
              <w:rPr>
                <w:rFonts w:ascii="Times New Roman" w:hAnsi="Times New Roman"/>
                <w:szCs w:val="22"/>
              </w:rPr>
              <w:t xml:space="preserve"> No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C2A4B">
              <w:rPr>
                <w:rFonts w:ascii="Times New Roman" w:hAnsi="Times New Roman"/>
                <w:szCs w:val="22"/>
              </w:rPr>
            </w:r>
            <w:r w:rsidR="002C2A4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2C2A4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2C2A4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2C2A4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2C2A4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C2A4B">
              <w:rPr>
                <w:rFonts w:ascii="Times New Roman" w:hAnsi="Times New Roman"/>
                <w:szCs w:val="22"/>
              </w:rPr>
            </w:r>
            <w:r w:rsidR="002C2A4B">
              <w:rPr>
                <w:rFonts w:ascii="Times New Roman" w:hAnsi="Times New Roman"/>
                <w:szCs w:val="22"/>
              </w:rPr>
              <w:fldChar w:fldCharType="end"/>
            </w:r>
            <w:r w:rsidRPr="0039551C">
              <w:rPr>
                <w:rFonts w:ascii="Times New Roman" w:hAnsi="Times New Roman"/>
                <w:szCs w:val="22"/>
              </w:rPr>
              <w:t xml:space="preserve">  NO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2A4B" w:rsidRPr="0039551C">
              <w:rPr>
                <w:rFonts w:ascii="Times New Roman" w:hAnsi="Times New Roman"/>
                <w:szCs w:val="22"/>
              </w:rPr>
            </w:r>
            <w:r w:rsidR="002C2A4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2C2A4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C2A4B" w:rsidRPr="00A24F44">
              <w:rPr>
                <w:rFonts w:ascii="Times New Roman" w:hAnsi="Times New Roman"/>
                <w:sz w:val="24"/>
              </w:rPr>
            </w:r>
            <w:r w:rsidR="002C2A4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6661A">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96661A">
              <w:rPr>
                <w:rFonts w:ascii="Times New Roman" w:hAnsi="Times New Roman"/>
                <w:sz w:val="24"/>
              </w:rPr>
            </w:r>
            <w:r w:rsidR="0096661A">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hint="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Fonts w:hint="eastAsia"/>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Pr="00357143">
        <w:fldChar w:fldCharType="begin"/>
      </w:r>
      <w:r w:rsidRPr="00357143">
        <w:instrText xml:space="preserve"> REF REF_oneM2MTS_0003 \h </w:instrText>
      </w:r>
      <w:r w:rsidRPr="00357143">
        <w:fldChar w:fldCharType="separate"/>
      </w:r>
      <w:r>
        <w:rPr>
          <w:noProof/>
        </w:rPr>
        <w:t>2</w:t>
      </w:r>
      <w:r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RDefault="00EE151F" w:rsidP="00C23EA0">
      <w:pPr>
        <w:rPr>
          <w:ins w:id="30" w:author="zhouwei" w:date="2017-08-25T10:16:00Z"/>
          <w:rFonts w:eastAsiaTheme="minorEastAsia" w:hint="eastAsia"/>
          <w:lang w:eastAsia="zh-CN"/>
        </w:rPr>
      </w:pPr>
      <w:ins w:id="31" w:author="zhouwei" w:date="2017-08-25T10:16:00Z">
        <w:r w:rsidRPr="00EE151F">
          <w:rPr>
            <w:rFonts w:eastAsiaTheme="minorEastAsia"/>
            <w:lang w:eastAsia="zh-CN"/>
          </w:rPr>
          <w:t>Identification checks if the identity provided for authentication is valid and authentication validates if identity supplied in the identification step is associated with a trustworthy credential.</w:t>
        </w:r>
      </w:ins>
    </w:p>
    <w:p w:rsidR="00C23EA0" w:rsidRPr="00357143" w:rsidRDefault="00EE151F" w:rsidP="00C23EA0">
      <w:ins w:id="32" w:author="zhouwei" w:date="2017-08-25T10:17:00Z">
        <w:r w:rsidRPr="00EE151F">
          <w:t>Authorization</w:t>
        </w:r>
      </w:ins>
      <w:del w:id="33" w:author="zhouwei" w:date="2017-08-25T10:17:00Z">
        <w:r w:rsidR="00C23EA0" w:rsidRPr="00357143" w:rsidDel="00EE151F">
          <w:delText>Access control</w:delText>
        </w:r>
      </w:del>
      <w:r w:rsidR="00C23EA0" w:rsidRPr="00357143">
        <w:t xml:space="preserve"> functionality authorizes services and specific operations (e.g. </w:t>
      </w:r>
      <w:ins w:id="34" w:author="zhouwei" w:date="2017-08-25T10:18:00Z">
        <w:r w:rsidRPr="00E92000">
          <w:t>create, retrieve, update, delete, etc.</w:t>
        </w:r>
      </w:ins>
      <w:del w:id="35" w:author="zhouwei" w:date="2017-08-25T10:18:00Z">
        <w:r w:rsidR="00C23EA0" w:rsidRPr="00357143" w:rsidDel="00EE151F">
          <w:delText>Read/Update</w:delText>
        </w:r>
      </w:del>
      <w:r w:rsidR="00C23EA0" w:rsidRPr="00357143">
        <w:t>) on resources identified and authenticated entities, according to provisioned access control policies</w:t>
      </w:r>
      <w:del w:id="36" w:author="zhouwei" w:date="2017-08-25T10:18:00Z">
        <w:r w:rsidR="00C23EA0" w:rsidRPr="00357143" w:rsidDel="00EE151F">
          <w:delText xml:space="preserve"> and assigned roles</w:delText>
        </w:r>
      </w:del>
      <w:r w:rsidR="00C23EA0" w:rsidRPr="00357143">
        <w:t>.</w:t>
      </w:r>
    </w:p>
    <w:p w:rsidR="00C23EA0" w:rsidRPr="00357143" w:rsidRDefault="00EE151F" w:rsidP="00C23EA0">
      <w:ins w:id="37" w:author="zhouwei" w:date="2017-08-25T10:20:00Z">
        <w:r w:rsidRPr="00AE1255">
          <w:t xml:space="preserve">Identity </w:t>
        </w:r>
        <w:r>
          <w:rPr>
            <w:rFonts w:hint="eastAsia"/>
            <w:lang w:eastAsia="zh-CN"/>
          </w:rPr>
          <w:t>m</w:t>
        </w:r>
        <w:r w:rsidRPr="00AE1255">
          <w:t xml:space="preserve">anagement </w:t>
        </w:r>
        <w:r w:rsidRPr="00964263">
          <w:t xml:space="preserve">provides secure storage for </w:t>
        </w:r>
        <w:r w:rsidRPr="00654DC0">
          <w:t>oneM2M identifiers.</w:t>
        </w:r>
      </w:ins>
      <w:del w:id="38" w:author="zhouwei" w:date="2017-08-25T10:20:00Z">
        <w:r w:rsidR="00C23EA0" w:rsidRPr="00357143" w:rsidDel="00EE151F">
          <w:delText>While unique identifier of an entity are used for authentication and identity management,</w:delText>
        </w:r>
      </w:del>
      <w:r w:rsidR="00C23EA0" w:rsidRPr="00357143">
        <w:t xml:space="preserve"> </w:t>
      </w:r>
      <w:del w:id="39" w:author="zhouwei" w:date="2017-08-25T10:20:00Z">
        <w:r w:rsidR="00C23EA0" w:rsidRPr="00357143" w:rsidDel="00EE151F">
          <w:delText xml:space="preserve">this </w:delText>
        </w:r>
      </w:del>
      <w:ins w:id="40" w:author="zhouwei" w:date="2017-08-25T10:20:00Z">
        <w:r>
          <w:rPr>
            <w:rFonts w:eastAsiaTheme="minorEastAsia" w:hint="eastAsia"/>
            <w:lang w:eastAsia="zh-CN"/>
          </w:rPr>
          <w:t>T</w:t>
        </w:r>
        <w:r w:rsidRPr="00357143">
          <w:t xml:space="preserve">his </w:t>
        </w:r>
      </w:ins>
      <w:r w:rsidR="00C23EA0" w:rsidRPr="00357143">
        <w:t xml:space="preserve">functionality </w:t>
      </w:r>
      <w:ins w:id="41" w:author="zhouwei" w:date="2017-08-25T10:20:00Z">
        <w:r>
          <w:rPr>
            <w:rFonts w:eastAsiaTheme="minorEastAsia" w:hint="eastAsia"/>
            <w:lang w:eastAsia="zh-CN"/>
          </w:rPr>
          <w:t xml:space="preserve">also </w:t>
        </w:r>
      </w:ins>
      <w:r w:rsidR="00C23EA0" w:rsidRPr="00357143">
        <w:t>provides pseudonyms which serve as temporary identifiers which cannot be linked to the true identity of either the associated entity or its user.</w:t>
      </w:r>
    </w:p>
    <w:p w:rsidR="00C23EA0" w:rsidRPr="00357143" w:rsidRDefault="00C23EA0" w:rsidP="00C23EA0">
      <w:pPr>
        <w:pStyle w:val="40"/>
      </w:pPr>
      <w:bookmarkStart w:id="42" w:name="_Toc445302615"/>
      <w:bookmarkStart w:id="43" w:name="_Toc445389782"/>
      <w:bookmarkStart w:id="44" w:name="_Toc447042828"/>
      <w:bookmarkStart w:id="45" w:name="_Toc457493586"/>
      <w:bookmarkStart w:id="46" w:name="_Toc459976685"/>
      <w:bookmarkStart w:id="47" w:name="_Toc470163868"/>
      <w:bookmarkStart w:id="48" w:name="_Toc470164450"/>
      <w:bookmarkStart w:id="49" w:name="_Toc475715059"/>
      <w:bookmarkStart w:id="50" w:name="_Toc479348860"/>
      <w:bookmarkStart w:id="51" w:name="_Toc484070308"/>
      <w:bookmarkStart w:id="52" w:name="_Toc489603413"/>
      <w:r w:rsidRPr="00357143">
        <w:t>6.2.10.2</w:t>
      </w:r>
      <w:r w:rsidRPr="00357143">
        <w:tab/>
        <w:t>Detailed Descriptions</w:t>
      </w:r>
      <w:bookmarkEnd w:id="42"/>
      <w:bookmarkEnd w:id="43"/>
      <w:bookmarkEnd w:id="44"/>
      <w:bookmarkEnd w:id="45"/>
      <w:bookmarkEnd w:id="46"/>
      <w:bookmarkEnd w:id="47"/>
      <w:bookmarkEnd w:id="48"/>
      <w:bookmarkEnd w:id="49"/>
      <w:bookmarkEnd w:id="50"/>
      <w:bookmarkEnd w:id="51"/>
      <w:bookmarkEnd w:id="52"/>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w:t>
      </w:r>
      <w:proofErr w:type="gramStart"/>
      <w:r w:rsidRPr="00204F07">
        <w:t>a  Hosting</w:t>
      </w:r>
      <w:proofErr w:type="gramEnd"/>
      <w:r w:rsidRPr="00204F07">
        <w:t xml:space="preserve">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w:t>
      </w:r>
      <w:proofErr w:type="gramStart"/>
      <w:r>
        <w:t xml:space="preserve">be </w:t>
      </w:r>
      <w:r w:rsidRPr="00954002">
        <w:t xml:space="preserve"> transported</w:t>
      </w:r>
      <w:proofErr w:type="gramEnd"/>
      <w:r w:rsidRPr="00954002">
        <w:t xml:space="preserve">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 xml:space="preserve">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w:t>
      </w:r>
      <w:proofErr w:type="gramStart"/>
      <w:r>
        <w:t>key,</w:t>
      </w:r>
      <w:proofErr w:type="gramEnd"/>
      <w:r>
        <w:t xml:space="preserve"> and a set of trust anchors for authenticating the M2M SP or MTE's MAF or other entities enrolled with the M2M SP or MTE.</w:t>
      </w:r>
    </w:p>
    <w:p w:rsidR="00EE151F" w:rsidRDefault="00EE151F" w:rsidP="00EE151F">
      <w:pPr>
        <w:pStyle w:val="B1"/>
        <w:rPr>
          <w:ins w:id="53" w:author="zhouwei" w:date="2017-08-25T10:22:00Z"/>
          <w:rFonts w:hint="eastAsia"/>
        </w:rPr>
      </w:pPr>
      <w:ins w:id="54" w:author="zhouwei" w:date="2017-08-25T10:22:00Z">
        <w:r w:rsidRPr="003841BD">
          <w:t>Identification and authentication</w:t>
        </w:r>
      </w:ins>
    </w:p>
    <w:p w:rsidR="00EE151F" w:rsidRDefault="00EE151F" w:rsidP="00EE151F">
      <w:pPr>
        <w:pStyle w:val="B2"/>
        <w:rPr>
          <w:ins w:id="55" w:author="zhouwei" w:date="2017-08-25T10:22:00Z"/>
        </w:rPr>
      </w:pPr>
      <w:ins w:id="56" w:author="zhouwei" w:date="2017-08-25T10:22:00Z">
        <w:r>
          <w:t>Identification is the process of checking if the identity provided for authentication is valid. How to perform an identification process will depend on the purpose of authentication.</w:t>
        </w:r>
      </w:ins>
    </w:p>
    <w:p w:rsidR="00EE151F" w:rsidRPr="00357143" w:rsidRDefault="00EE151F" w:rsidP="00EE151F">
      <w:pPr>
        <w:pStyle w:val="B2"/>
        <w:rPr>
          <w:ins w:id="57" w:author="zhouwei" w:date="2017-08-25T10:22:00Z"/>
        </w:rPr>
      </w:pPr>
      <w:ins w:id="58" w:author="zhouwei" w:date="2017-08-25T10:22:00Z">
        <w:r>
          <w:t>Authentication is the process of validating if the identity supplied in the identification step is associated with a trustworthy credential. How to perform an authentication process will depend on using which mutual authentication mechanism.</w:t>
        </w:r>
      </w:ins>
    </w:p>
    <w:p w:rsidR="00C23EA0" w:rsidRPr="00357143" w:rsidRDefault="00EE151F" w:rsidP="00C23EA0">
      <w:pPr>
        <w:pStyle w:val="B1"/>
      </w:pPr>
      <w:ins w:id="59" w:author="zhouwei" w:date="2017-08-25T10:22:00Z">
        <w:r>
          <w:rPr>
            <w:rFonts w:hint="eastAsia"/>
            <w:lang w:eastAsia="zh-CN"/>
          </w:rPr>
          <w:t>Authorization</w:t>
        </w:r>
      </w:ins>
      <w:del w:id="60" w:author="zhouwei" w:date="2017-08-25T10:22:00Z">
        <w:r w:rsidR="00C23EA0" w:rsidRPr="00357143" w:rsidDel="00EE151F">
          <w:delText>Access control</w:delText>
        </w:r>
      </w:del>
      <w:r w:rsidR="00C23EA0" w:rsidRPr="00357143">
        <w:t>:</w:t>
      </w:r>
    </w:p>
    <w:p w:rsidR="00C23EA0" w:rsidRPr="00357143" w:rsidRDefault="00414C19" w:rsidP="00C23EA0">
      <w:pPr>
        <w:pStyle w:val="B2"/>
      </w:pPr>
      <w:ins w:id="61" w:author="zhouwei" w:date="2017-08-25T10:25:00Z">
        <w:r>
          <w:rPr>
            <w:rFonts w:hint="eastAsia"/>
            <w:lang w:eastAsia="zh-CN"/>
          </w:rPr>
          <w:t>In general a</w:t>
        </w:r>
        <w:r w:rsidRPr="004836AC">
          <w:t xml:space="preserve">uthorization function </w:t>
        </w:r>
        <w:proofErr w:type="gramStart"/>
        <w:r>
          <w:rPr>
            <w:rFonts w:hint="eastAsia"/>
            <w:lang w:eastAsia="zh-CN"/>
          </w:rPr>
          <w:t>a</w:t>
        </w:r>
      </w:ins>
      <w:proofErr w:type="gramEnd"/>
      <w:del w:id="62" w:author="zhouwei" w:date="2017-08-25T10:25:00Z">
        <w:r w:rsidR="00C23EA0" w:rsidRPr="00357143" w:rsidDel="00414C19">
          <w:delText>A</w:delText>
        </w:r>
      </w:del>
      <w:r w:rsidR="00C23EA0" w:rsidRPr="00357143">
        <w:t xml:space="preserve">uthorizes services and </w:t>
      </w:r>
      <w:del w:id="63" w:author="zhouwei" w:date="2017-08-25T10:26:00Z">
        <w:r w:rsidR="00C23EA0" w:rsidRPr="00357143" w:rsidDel="00414C19">
          <w:delText xml:space="preserve">specific </w:delText>
        </w:r>
      </w:del>
      <w:r w:rsidR="00C23EA0" w:rsidRPr="00357143">
        <w:t xml:space="preserve">operations (e.g. </w:t>
      </w:r>
      <w:ins w:id="64" w:author="zhouwei" w:date="2017-08-25T10:26:00Z">
        <w:r w:rsidRPr="006A3DBE">
          <w:t>create, retrieve, update,</w:t>
        </w:r>
        <w:r>
          <w:rPr>
            <w:rFonts w:hint="eastAsia"/>
            <w:lang w:eastAsia="zh-CN"/>
          </w:rPr>
          <w:t xml:space="preserve"> </w:t>
        </w:r>
        <w:r w:rsidRPr="006A3DBE">
          <w:t>delete, etc.</w:t>
        </w:r>
      </w:ins>
      <w:del w:id="65" w:author="zhouwei" w:date="2017-08-25T10:26:00Z">
        <w:r w:rsidR="00C23EA0" w:rsidRPr="00357143" w:rsidDel="00414C19">
          <w:delText>Read/Update</w:delText>
        </w:r>
      </w:del>
      <w:r w:rsidR="00C23EA0" w:rsidRPr="00357143">
        <w:t xml:space="preserve">) on resources to </w:t>
      </w:r>
      <w:ins w:id="66" w:author="zhouwei" w:date="2017-08-25T10:30:00Z">
        <w:r>
          <w:rPr>
            <w:rFonts w:eastAsiaTheme="minorEastAsia" w:hint="eastAsia"/>
            <w:lang w:eastAsia="zh-CN"/>
          </w:rPr>
          <w:t xml:space="preserve">the </w:t>
        </w:r>
      </w:ins>
      <w:r w:rsidR="00C23EA0" w:rsidRPr="00357143">
        <w:t xml:space="preserve">identified and authenticated entities, according to </w:t>
      </w:r>
      <w:ins w:id="67" w:author="zhouwei" w:date="2017-08-25T10:30:00Z">
        <w:r>
          <w:rPr>
            <w:rFonts w:eastAsiaTheme="minorEastAsia" w:hint="eastAsia"/>
            <w:lang w:eastAsia="zh-CN"/>
          </w:rPr>
          <w:t xml:space="preserve">the </w:t>
        </w:r>
      </w:ins>
      <w:r w:rsidR="00C23EA0" w:rsidRPr="00357143">
        <w:t>provisioned access control policies</w:t>
      </w:r>
      <w:del w:id="68" w:author="zhouwei" w:date="2017-08-25T10:30:00Z">
        <w:r w:rsidR="00C23EA0" w:rsidRPr="00357143" w:rsidDel="00414C19">
          <w:delText xml:space="preserve"> and assigned roles. This functionality is mandatory when any services relying on authorization and access control are present. Among other usages, the services of this functionality may be applied to personal information as a means to preserve privacy</w:delText>
        </w:r>
      </w:del>
      <w:bookmarkStart w:id="69" w:name="_GoBack"/>
      <w:bookmarkEnd w:id="69"/>
      <w:r w:rsidR="00C23EA0" w:rsidRPr="00357143">
        <w:t>.</w:t>
      </w:r>
    </w:p>
    <w:p w:rsidR="00EE151F" w:rsidRDefault="00EE151F" w:rsidP="00EE151F">
      <w:pPr>
        <w:pStyle w:val="B2"/>
        <w:rPr>
          <w:ins w:id="70" w:author="zhouwei" w:date="2017-08-25T10:24:00Z"/>
          <w:rFonts w:hint="eastAsia"/>
        </w:rPr>
      </w:pPr>
      <w:ins w:id="71"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ins>
    </w:p>
    <w:p w:rsidR="00EE151F" w:rsidRDefault="00EE151F" w:rsidP="00EE151F">
      <w:pPr>
        <w:pStyle w:val="B2"/>
        <w:rPr>
          <w:ins w:id="72" w:author="zhouwei" w:date="2017-08-25T10:24:00Z"/>
          <w:rFonts w:hint="eastAsia"/>
        </w:rPr>
      </w:pPr>
      <w:ins w:id="73"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rsidP="00EE151F">
      <w:pPr>
        <w:pStyle w:val="B2"/>
        <w:rPr>
          <w:ins w:id="74" w:author="zhouwei" w:date="2017-08-25T10:24:00Z"/>
          <w:rFonts w:hint="eastAsia"/>
        </w:rPr>
      </w:pPr>
      <w:ins w:id="75"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357143" w:rsidRDefault="00EE151F" w:rsidP="00EE151F">
      <w:pPr>
        <w:pStyle w:val="B2"/>
        <w:rPr>
          <w:ins w:id="76" w:author="zhouwei" w:date="2017-08-25T10:24:00Z"/>
        </w:rPr>
      </w:pPr>
      <w:ins w:id="77"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C23EA0" w:rsidRPr="00357143" w:rsidRDefault="00C23EA0" w:rsidP="00C23EA0">
      <w:pPr>
        <w:pStyle w:val="B1"/>
      </w:pPr>
      <w:r w:rsidRPr="00357143">
        <w:t xml:space="preserve">Identity </w:t>
      </w:r>
      <w:ins w:id="78" w:author="zhouwei" w:date="2017-08-25T10:23:00Z">
        <w:r w:rsidR="00EE151F">
          <w:rPr>
            <w:rFonts w:hint="eastAsia"/>
            <w:lang w:eastAsia="zh-CN"/>
          </w:rPr>
          <w:t>management</w:t>
        </w:r>
      </w:ins>
      <w:del w:id="79" w:author="zhouwei" w:date="2017-08-25T10:23:00Z">
        <w:r w:rsidRPr="00357143" w:rsidDel="00EE151F">
          <w:delText>protection</w:delText>
        </w:r>
      </w:del>
      <w:r w:rsidRPr="00357143">
        <w:t>:</w:t>
      </w:r>
    </w:p>
    <w:p w:rsidR="00EE151F" w:rsidRDefault="00EE151F" w:rsidP="00EE151F">
      <w:pPr>
        <w:pStyle w:val="B2"/>
        <w:rPr>
          <w:ins w:id="80" w:author="zhouwei" w:date="2017-08-25T10:23:00Z"/>
          <w:rFonts w:hint="eastAsia"/>
        </w:rPr>
      </w:pPr>
      <w:ins w:id="81" w:author="zhouwei" w:date="2017-08-25T10:23:00Z">
        <w:r>
          <w:rPr>
            <w:rFonts w:hint="eastAsia"/>
            <w:lang w:eastAsia="zh-CN"/>
          </w:rPr>
          <w:t>P</w:t>
        </w:r>
        <w:r w:rsidRPr="00964263">
          <w:t>rovides oneM2M identifiers to the requesting entity in case those identifiers are stored within the secure environment.</w:t>
        </w:r>
      </w:ins>
    </w:p>
    <w:p w:rsidR="00C23EA0" w:rsidRPr="00357143" w:rsidRDefault="00C23EA0" w:rsidP="00C23EA0">
      <w:pPr>
        <w:pStyle w:val="B2"/>
      </w:pPr>
      <w:r w:rsidRPr="00357143">
        <w:t>Provides pseudonyms to be used instead of the unique identifiers of an entity to serve as temporary identifiers not linkable to the true identity of either the associated entity or its user.</w:t>
      </w:r>
    </w:p>
    <w:p w:rsidR="00C23EA0" w:rsidRDefault="00C23EA0" w:rsidP="00C23EA0">
      <w:pPr>
        <w:rPr>
          <w:rFonts w:eastAsiaTheme="minorEastAsia"/>
          <w:lang w:eastAsia="zh-CN"/>
        </w:rPr>
      </w:pPr>
      <w:r w:rsidRPr="00357143">
        <w:t>Detailed functionalities are described in the oneM2M TS-0003 [</w:t>
      </w:r>
      <w:r w:rsidRPr="00357143">
        <w:fldChar w:fldCharType="begin"/>
      </w:r>
      <w:r w:rsidRPr="00357143">
        <w:instrText xml:space="preserve"> REF REF_oneM2MTS_0003 \h </w:instrText>
      </w:r>
      <w:r w:rsidRPr="00357143">
        <w:fldChar w:fldCharType="separate"/>
      </w:r>
      <w:r>
        <w:rPr>
          <w:noProof/>
        </w:rPr>
        <w:t>2</w:t>
      </w:r>
      <w:r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8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82"/>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8B" w:rsidRDefault="007E428B">
      <w:r>
        <w:separator/>
      </w:r>
    </w:p>
  </w:endnote>
  <w:endnote w:type="continuationSeparator" w:id="0">
    <w:p w:rsidR="007E428B" w:rsidRDefault="007E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C2A4B" w:rsidRPr="00232F4D">
      <w:rPr>
        <w:sz w:val="20"/>
      </w:rPr>
      <w:fldChar w:fldCharType="begin"/>
    </w:r>
    <w:r w:rsidRPr="00232F4D">
      <w:rPr>
        <w:sz w:val="20"/>
      </w:rPr>
      <w:instrText xml:space="preserve"> DATE  \@ "yyyy"  \* MERGEFORMAT </w:instrText>
    </w:r>
    <w:r w:rsidR="002C2A4B" w:rsidRPr="00232F4D">
      <w:rPr>
        <w:sz w:val="20"/>
      </w:rPr>
      <w:fldChar w:fldCharType="separate"/>
    </w:r>
    <w:r w:rsidR="0096661A">
      <w:rPr>
        <w:noProof/>
        <w:sz w:val="20"/>
      </w:rPr>
      <w:t>2017</w:t>
    </w:r>
    <w:r w:rsidR="002C2A4B" w:rsidRPr="00232F4D">
      <w:rPr>
        <w:sz w:val="20"/>
      </w:rPr>
      <w:fldChar w:fldCharType="end"/>
    </w:r>
    <w:r>
      <w:t xml:space="preserve"> oneM2M Partners</w:t>
    </w:r>
    <w:r>
      <w:tab/>
      <w:t xml:space="preserve">                                                                                                   </w:t>
    </w:r>
    <w:r w:rsidRPr="00861D0F">
      <w:t xml:space="preserve">Page </w:t>
    </w:r>
    <w:r w:rsidR="002C2A4B" w:rsidRPr="00861D0F">
      <w:rPr>
        <w:rStyle w:val="aff4"/>
        <w:szCs w:val="20"/>
      </w:rPr>
      <w:fldChar w:fldCharType="begin"/>
    </w:r>
    <w:r w:rsidRPr="00861D0F">
      <w:rPr>
        <w:rStyle w:val="aff4"/>
        <w:szCs w:val="20"/>
      </w:rPr>
      <w:instrText xml:space="preserve"> PAGE </w:instrText>
    </w:r>
    <w:r w:rsidR="002C2A4B" w:rsidRPr="00861D0F">
      <w:rPr>
        <w:rStyle w:val="aff4"/>
        <w:szCs w:val="20"/>
      </w:rPr>
      <w:fldChar w:fldCharType="separate"/>
    </w:r>
    <w:r w:rsidR="00414C19">
      <w:rPr>
        <w:rStyle w:val="aff4"/>
        <w:noProof/>
        <w:szCs w:val="20"/>
      </w:rPr>
      <w:t>4</w:t>
    </w:r>
    <w:r w:rsidR="002C2A4B"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2C2A4B" w:rsidRPr="00861D0F">
      <w:rPr>
        <w:rStyle w:val="aff4"/>
        <w:szCs w:val="20"/>
      </w:rPr>
      <w:fldChar w:fldCharType="begin"/>
    </w:r>
    <w:r w:rsidRPr="00861D0F">
      <w:rPr>
        <w:rStyle w:val="aff4"/>
        <w:szCs w:val="20"/>
      </w:rPr>
      <w:instrText xml:space="preserve"> NUMPAGES </w:instrText>
    </w:r>
    <w:r w:rsidR="002C2A4B" w:rsidRPr="00861D0F">
      <w:rPr>
        <w:rStyle w:val="aff4"/>
        <w:szCs w:val="20"/>
      </w:rPr>
      <w:fldChar w:fldCharType="separate"/>
    </w:r>
    <w:r w:rsidR="00414C19">
      <w:rPr>
        <w:rStyle w:val="aff4"/>
        <w:noProof/>
        <w:szCs w:val="20"/>
      </w:rPr>
      <w:t>5</w:t>
    </w:r>
    <w:r w:rsidR="002C2A4B"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8B" w:rsidRDefault="007E428B">
      <w:r>
        <w:separator/>
      </w:r>
    </w:p>
  </w:footnote>
  <w:footnote w:type="continuationSeparator" w:id="0">
    <w:p w:rsidR="007E428B" w:rsidRDefault="007E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96661A" w:rsidP="00410253">
          <w:pPr>
            <w:pStyle w:val="oneM2M-PageHead"/>
          </w:pPr>
          <w:r w:rsidRPr="0096661A">
            <w:t>ARC-2017-0xxx-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51617"/>
    <w:rsid w:val="0015350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4DFB"/>
    <w:rsid w:val="00BB6418"/>
    <w:rsid w:val="00BC0A87"/>
    <w:rsid w:val="00BC33F7"/>
    <w:rsid w:val="00BD28FF"/>
    <w:rsid w:val="00BD2C8E"/>
    <w:rsid w:val="00BE12DA"/>
    <w:rsid w:val="00BE1693"/>
    <w:rsid w:val="00BE2439"/>
    <w:rsid w:val="00C04BCB"/>
    <w:rsid w:val="00C05405"/>
    <w:rsid w:val="00C05E06"/>
    <w:rsid w:val="00C23EA0"/>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7378"/>
    <w:rsid w:val="00D65F47"/>
    <w:rsid w:val="00D7365C"/>
    <w:rsid w:val="00D778F4"/>
    <w:rsid w:val="00DB5D6A"/>
    <w:rsid w:val="00DD436F"/>
    <w:rsid w:val="00DD4BC8"/>
    <w:rsid w:val="00DF3125"/>
    <w:rsid w:val="00DF3717"/>
    <w:rsid w:val="00DF3A31"/>
    <w:rsid w:val="00E05319"/>
    <w:rsid w:val="00E07EF4"/>
    <w:rsid w:val="00E20CB7"/>
    <w:rsid w:val="00E26904"/>
    <w:rsid w:val="00E32F5C"/>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E151F"/>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6BA0-C24E-4267-92E8-0DF1887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024</Words>
  <Characters>11538</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zhouwei</cp:lastModifiedBy>
  <cp:revision>42</cp:revision>
  <cp:lastPrinted>2012-10-11T04:35:00Z</cp:lastPrinted>
  <dcterms:created xsi:type="dcterms:W3CDTF">2017-07-27T08:12:00Z</dcterms:created>
  <dcterms:modified xsi:type="dcterms:W3CDTF">2017-08-25T02:31:00Z</dcterms:modified>
</cp:coreProperties>
</file>